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41A32" w14:textId="77777777" w:rsidR="00894639" w:rsidRDefault="00894639" w:rsidP="00BA03F4">
      <w:pPr>
        <w:spacing w:before="240"/>
        <w:rPr>
          <w:noProof/>
          <w:lang w:val="en-ZA" w:eastAsia="en-ZA"/>
        </w:rPr>
      </w:pPr>
    </w:p>
    <w:p w14:paraId="29BD9BB3" w14:textId="77777777" w:rsidR="00894639" w:rsidRDefault="00894639" w:rsidP="00BA03F4">
      <w:pPr>
        <w:spacing w:before="240"/>
        <w:rPr>
          <w:noProof/>
          <w:lang w:val="en-ZA" w:eastAsia="en-ZA"/>
        </w:rPr>
      </w:pPr>
    </w:p>
    <w:p w14:paraId="6A0AE9F5" w14:textId="77777777" w:rsidR="00894639" w:rsidRDefault="00894639" w:rsidP="00BA03F4">
      <w:pPr>
        <w:spacing w:before="240"/>
        <w:rPr>
          <w:noProof/>
          <w:lang w:val="en-ZA" w:eastAsia="en-ZA"/>
        </w:rPr>
      </w:pPr>
    </w:p>
    <w:p w14:paraId="3FBE4FBB" w14:textId="77777777" w:rsidR="00894639" w:rsidRDefault="00894639" w:rsidP="00BA03F4">
      <w:pPr>
        <w:spacing w:before="240"/>
        <w:rPr>
          <w:noProof/>
          <w:lang w:val="en-ZA" w:eastAsia="en-ZA"/>
        </w:rPr>
      </w:pPr>
    </w:p>
    <w:p w14:paraId="03059480" w14:textId="77777777" w:rsidR="00894639" w:rsidRDefault="00894639" w:rsidP="00BA03F4">
      <w:pPr>
        <w:spacing w:before="240"/>
        <w:rPr>
          <w:noProof/>
          <w:lang w:val="en-ZA" w:eastAsia="en-ZA"/>
        </w:rPr>
      </w:pPr>
    </w:p>
    <w:p w14:paraId="36241FE8" w14:textId="77777777" w:rsidR="00894639" w:rsidRDefault="00927F65" w:rsidP="00894639">
      <w:pPr>
        <w:rPr>
          <w:rFonts w:ascii="Palatino" w:hAnsi="Palatino"/>
          <w:b/>
          <w:color w:val="000090"/>
          <w:sz w:val="32"/>
          <w:szCs w:val="32"/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 wp14:anchorId="5DF7298B" wp14:editId="3FEFEE25">
            <wp:simplePos x="0" y="0"/>
            <wp:positionH relativeFrom="page">
              <wp:align>right</wp:align>
            </wp:positionH>
            <wp:positionV relativeFrom="page">
              <wp:posOffset>11667</wp:posOffset>
            </wp:positionV>
            <wp:extent cx="7553960" cy="106895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ETTERHEAD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639">
        <w:t xml:space="preserve">        </w:t>
      </w:r>
      <w:r w:rsidR="00894639" w:rsidRPr="000F3AC7">
        <w:rPr>
          <w:rFonts w:ascii="Palatino" w:hAnsi="Palatino"/>
          <w:b/>
          <w:color w:val="000090"/>
          <w:sz w:val="32"/>
          <w:szCs w:val="32"/>
          <w:lang w:val="en-ZA"/>
        </w:rPr>
        <w:t>REGISTRATION FORM</w:t>
      </w:r>
    </w:p>
    <w:p w14:paraId="22E8E372" w14:textId="77777777" w:rsidR="00894639" w:rsidRDefault="00894639" w:rsidP="00894639">
      <w:pPr>
        <w:rPr>
          <w:rFonts w:ascii="Palatino" w:hAnsi="Palatino"/>
          <w:b/>
          <w:color w:val="000090"/>
          <w:sz w:val="32"/>
          <w:szCs w:val="32"/>
          <w:lang w:val="en-ZA"/>
        </w:rPr>
      </w:pPr>
    </w:p>
    <w:p w14:paraId="5B6A4FEC" w14:textId="77777777" w:rsidR="00894639" w:rsidRDefault="00894639" w:rsidP="00894639">
      <w:pPr>
        <w:rPr>
          <w:rFonts w:ascii="Palatino" w:hAnsi="Palatino"/>
          <w:b/>
          <w:color w:val="000090"/>
          <w:sz w:val="32"/>
          <w:szCs w:val="32"/>
          <w:lang w:val="en-ZA"/>
        </w:rPr>
      </w:pPr>
    </w:p>
    <w:p w14:paraId="188903D4" w14:textId="5F0386A8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 w:rsidRPr="000F3AC7">
        <w:rPr>
          <w:rFonts w:ascii="Palatino" w:hAnsi="Palatino"/>
          <w:b/>
          <w:color w:val="000090"/>
          <w:sz w:val="22"/>
          <w:szCs w:val="22"/>
          <w:lang w:val="en-ZA"/>
        </w:rPr>
        <w:t>DATE OF ADMISSION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: _____________________________</w:t>
      </w:r>
    </w:p>
    <w:p w14:paraId="5B648F7D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3BE1A672" w14:textId="2551C1FC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LEARNER DETAILS:</w:t>
      </w:r>
    </w:p>
    <w:p w14:paraId="5ABB3CCD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5C18790F" w14:textId="4C8BAA0D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Surname: __________________________________________</w:t>
      </w:r>
    </w:p>
    <w:p w14:paraId="31E92691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87954A7" w14:textId="250795D5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First names: ________________________________________   Preferred name: ________________________________________</w:t>
      </w:r>
    </w:p>
    <w:p w14:paraId="41B16B8D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E77D4BE" w14:textId="2F0BCF71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Date of birth (DD/MM/YYYY): _______________________   ID number: ____________________________________________</w:t>
      </w:r>
    </w:p>
    <w:p w14:paraId="662952AA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A553533" w14:textId="7321EB54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Country of birth: ___________________________________   Citizenship: ____________________________________________</w:t>
      </w:r>
    </w:p>
    <w:p w14:paraId="11E6BF8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C4E0A8F" w14:textId="774DE814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Home language: ____________________________________   Religion: ______________________________________________</w:t>
      </w:r>
    </w:p>
    <w:p w14:paraId="38F80776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E4308D8" w14:textId="02CD3D22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Grade of entry: _____________________________________   Year of entry: __________________________________________</w:t>
      </w:r>
    </w:p>
    <w:p w14:paraId="0CB70B2E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534ACD7" w14:textId="16AEEA31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Learner’s cellphone: _________________________________   Previous school: _______________________________________</w:t>
      </w:r>
    </w:p>
    <w:p w14:paraId="30D798B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A0B3BF6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C083A22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0B79F3E" w14:textId="77777777" w:rsidR="001B277B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 xml:space="preserve">TO BE COMPLETED BY THE PARENT OR GUARDIAN WITH WHOM THE APPLICANT NORMALLY </w:t>
      </w: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</w:t>
      </w:r>
    </w:p>
    <w:p w14:paraId="62AB2E86" w14:textId="61063EAD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RESIDES:</w:t>
      </w:r>
    </w:p>
    <w:p w14:paraId="5C24B467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0729B893" w14:textId="479F4B30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Home address: _____________________________________________________________________________________________</w:t>
      </w:r>
    </w:p>
    <w:p w14:paraId="669A9B1E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43DC52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                                                                                                                                                      Postal code: ___________________</w:t>
      </w:r>
    </w:p>
    <w:p w14:paraId="60C27C81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02F584D" w14:textId="45145032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Postal address: _____________________________________________________________________________________________</w:t>
      </w:r>
    </w:p>
    <w:p w14:paraId="535B49FA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031EB03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                                                                                                                                                       Postal code: ___________________</w:t>
      </w:r>
    </w:p>
    <w:p w14:paraId="4611C13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22DF67B" w14:textId="37556D40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Home phone number: _________________________________________</w:t>
      </w:r>
    </w:p>
    <w:p w14:paraId="76F0EAB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369AB01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7D1F923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D4FA143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2EA503E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215509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6C254B4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83843AD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18905D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0B2A3B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04042D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C50AF8E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E6BD40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9B294C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3021D2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326892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869CC9B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DDB2BCD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C2C3AFB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7DF6B0E" w14:textId="4793228D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6432" behindDoc="1" locked="0" layoutInCell="1" allowOverlap="1" wp14:anchorId="79A2FD9E" wp14:editId="583E64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960" cy="1068959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ETTERHEAD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AB094" w14:textId="1A6248E4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7F51C52" w14:textId="72A2A6A0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14C47B1" w14:textId="5B301DC0" w:rsidR="00894639" w:rsidRPr="000F3AC7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855999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A42B6F5" w14:textId="57A37DF6" w:rsidR="00927F65" w:rsidRDefault="00927F65" w:rsidP="00BA03F4">
      <w:pPr>
        <w:spacing w:before="240"/>
      </w:pPr>
    </w:p>
    <w:p w14:paraId="6C9B2CFF" w14:textId="77777777" w:rsidR="00894639" w:rsidRDefault="00894639" w:rsidP="00BA03F4">
      <w:pPr>
        <w:spacing w:before="240"/>
      </w:pPr>
    </w:p>
    <w:p w14:paraId="47C9A867" w14:textId="77777777" w:rsidR="00894639" w:rsidRDefault="00894639" w:rsidP="00BA03F4">
      <w:pPr>
        <w:spacing w:before="240"/>
      </w:pPr>
    </w:p>
    <w:p w14:paraId="3243C466" w14:textId="634CF6FB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FATHER / MALE GUARDIAN DETAILS:</w:t>
      </w:r>
    </w:p>
    <w:p w14:paraId="6CD2535F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5BD546F1" w14:textId="1AABE702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Title: _____________ Name and surname: ______________________________________________________________________</w:t>
      </w:r>
    </w:p>
    <w:p w14:paraId="200F66E4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9EAFC6B" w14:textId="4FC9F9D0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Occupation: ________________________________________   Employer name: _______________________________________</w:t>
      </w:r>
    </w:p>
    <w:p w14:paraId="16E2423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1129A9D" w14:textId="12818259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Business / Employer’s address: _______________________________________________________________________________</w:t>
      </w:r>
    </w:p>
    <w:p w14:paraId="41C224B8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0077CB6" w14:textId="0D724562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Date of birth (DD/MM/YYYY): _______________________   ID number: ____________________________________________</w:t>
      </w:r>
    </w:p>
    <w:p w14:paraId="4A483D9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06EA949" w14:textId="73DC8B27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Work number: _____________________________________   Cellphone number: _____________________________________</w:t>
      </w:r>
    </w:p>
    <w:p w14:paraId="4061258B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9EA1F08" w14:textId="6ED34D1A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Email address: ______________________________________________________________________________________________</w:t>
      </w:r>
    </w:p>
    <w:p w14:paraId="55B5786E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DD9FDD6" w14:textId="3B41DB0D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Marital status:  Married________  Divorced: ________</w:t>
      </w:r>
      <w:r w:rsidR="00894639" w:rsidRPr="0086294A">
        <w:rPr>
          <w:rFonts w:ascii="Palatino" w:hAnsi="Palatino"/>
          <w:b/>
          <w:color w:val="000090"/>
          <w:sz w:val="20"/>
          <w:szCs w:val="20"/>
          <w:lang w:val="en-ZA"/>
        </w:rPr>
        <w:t xml:space="preserve">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Widowed________  Single: ________</w:t>
      </w:r>
    </w:p>
    <w:p w14:paraId="1EEBC77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650206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AF913F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080F707" w14:textId="687D5E42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MOTHER / FEMALE GUARDIAN DETAILS:</w:t>
      </w:r>
    </w:p>
    <w:p w14:paraId="0E9195C5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022B7253" w14:textId="2C95F055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Title: _____________ Name and surname: ______________________________________________________________________</w:t>
      </w:r>
    </w:p>
    <w:p w14:paraId="57CD7FC4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1AB6318" w14:textId="0F31A501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Occupation: ________________________________________   Employer name: _______________________________________</w:t>
      </w:r>
    </w:p>
    <w:p w14:paraId="27052E84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CD64A89" w14:textId="7E93CCB5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Business / Employer’s address: _______________________________________________________________________________</w:t>
      </w:r>
    </w:p>
    <w:p w14:paraId="13F62651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5289BE8" w14:textId="0721488C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Date of birth (DD/MM/YYYY): _______________________   ID number: ____________________________________________</w:t>
      </w:r>
    </w:p>
    <w:p w14:paraId="61F2131B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ED3EE5E" w14:textId="22E8E207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Work number: _____________________________________   Cellphone number: _____________________________________</w:t>
      </w:r>
    </w:p>
    <w:p w14:paraId="436C53C8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DD6EC02" w14:textId="5B33DEBD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Email address: ______________________________________________________________________________________________</w:t>
      </w:r>
    </w:p>
    <w:p w14:paraId="2928E617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10FC046" w14:textId="6FF4DB57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Marital status:  Married________  Divorced: ________</w:t>
      </w:r>
      <w:r w:rsidR="00894639" w:rsidRPr="0086294A">
        <w:rPr>
          <w:rFonts w:ascii="Palatino" w:hAnsi="Palatino"/>
          <w:b/>
          <w:color w:val="000090"/>
          <w:sz w:val="20"/>
          <w:szCs w:val="20"/>
          <w:lang w:val="en-ZA"/>
        </w:rPr>
        <w:t xml:space="preserve">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Widowed________  Single: ________</w:t>
      </w:r>
    </w:p>
    <w:p w14:paraId="1805287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8EF59B8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151A98F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4E291E4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303A17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D56DABA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811F2C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39AA02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DFE709A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5329086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FDF309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0579E0B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C56E4A2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C8E167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20161CB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A11A546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1FE6A4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8405606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731066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ECFC90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45F038E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C18307C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708CCFB" w14:textId="43FECDD6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8480" behindDoc="1" locked="0" layoutInCell="1" allowOverlap="1" wp14:anchorId="43D53010" wp14:editId="02C1BAB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3960" cy="106895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ETTERHEAD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7B0B" w14:textId="18E5D3E6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EF9483D" w14:textId="3D804F2F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C550DB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5FC4993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44FEE94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E4E42A6" w14:textId="28E347BC" w:rsidR="00894639" w:rsidRDefault="00894639" w:rsidP="00BA03F4">
      <w:pPr>
        <w:spacing w:before="240"/>
      </w:pPr>
    </w:p>
    <w:p w14:paraId="619DB244" w14:textId="77777777" w:rsidR="00894639" w:rsidRDefault="00894639" w:rsidP="00894639"/>
    <w:p w14:paraId="79CCB567" w14:textId="77777777" w:rsidR="00894639" w:rsidRDefault="00894639" w:rsidP="00894639"/>
    <w:p w14:paraId="3D5818B8" w14:textId="77777777" w:rsidR="00894639" w:rsidRDefault="00894639" w:rsidP="00894639"/>
    <w:p w14:paraId="77B91EAF" w14:textId="77777777" w:rsidR="00894639" w:rsidRDefault="00894639" w:rsidP="00894639"/>
    <w:p w14:paraId="5B4E1692" w14:textId="1F8F7AEA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ADDITIONAL INFORMATION:</w:t>
      </w:r>
    </w:p>
    <w:p w14:paraId="5DC4D832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63A6EB5A" w14:textId="5E6B2278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Name of contact person in case emergency: ____________________________________________________________________</w:t>
      </w:r>
    </w:p>
    <w:p w14:paraId="159FB8D6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B8294C1" w14:textId="4F165007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Relationship: _______________________________________  Contact number: _______________________________________</w:t>
      </w:r>
    </w:p>
    <w:p w14:paraId="4B916DA1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5279833" w14:textId="2608EEBE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Allergies or medial conditions: _______________________________________________________________________________</w:t>
      </w:r>
    </w:p>
    <w:p w14:paraId="7B06A6C7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93920B8" w14:textId="3FBBAC77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Please state how you heard about Odyssey Academy (e.g. Advert, Staff, Friend, etc.):</w:t>
      </w:r>
    </w:p>
    <w:p w14:paraId="2FA91992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546D102" w14:textId="1DD428F9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____________________________________________________________________________________________________________</w:t>
      </w:r>
    </w:p>
    <w:p w14:paraId="08CCDA7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5E615E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6E2C609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54D42AEC" w14:textId="6F34A6D4" w:rsidR="00894639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2"/>
          <w:szCs w:val="22"/>
          <w:lang w:val="en-ZA"/>
        </w:rPr>
        <w:t>PLEASE NOTE:</w:t>
      </w:r>
    </w:p>
    <w:p w14:paraId="6A7F8FE6" w14:textId="77777777" w:rsidR="00894639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3AC06789" w14:textId="51F11311" w:rsidR="00894639" w:rsidRPr="007F45EA" w:rsidRDefault="001B277B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  <w:r>
        <w:rPr>
          <w:rFonts w:ascii="Palatino" w:hAnsi="Palatino"/>
          <w:b/>
          <w:color w:val="000090"/>
          <w:sz w:val="22"/>
          <w:szCs w:val="22"/>
          <w:lang w:val="en-ZA"/>
        </w:rPr>
        <w:t xml:space="preserve">   </w:t>
      </w:r>
      <w:r w:rsidR="00894639" w:rsidRPr="007F45EA">
        <w:rPr>
          <w:rFonts w:ascii="Palatino" w:hAnsi="Palatino"/>
          <w:b/>
          <w:color w:val="000090"/>
          <w:sz w:val="22"/>
          <w:szCs w:val="22"/>
          <w:lang w:val="en-ZA"/>
        </w:rPr>
        <w:t>This registration form must be accompanied by the following:</w:t>
      </w:r>
    </w:p>
    <w:p w14:paraId="0250CBB7" w14:textId="77777777" w:rsidR="00894639" w:rsidRPr="007F45EA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70A3CFE5" w14:textId="77777777" w:rsidR="00894639" w:rsidRPr="007F45EA" w:rsidRDefault="00894639" w:rsidP="00894639">
      <w:pPr>
        <w:pStyle w:val="ListParagraph"/>
        <w:numPr>
          <w:ilvl w:val="0"/>
          <w:numId w:val="1"/>
        </w:numPr>
        <w:rPr>
          <w:rFonts w:ascii="Palatino" w:hAnsi="Palatino"/>
          <w:b/>
          <w:color w:val="000090"/>
          <w:sz w:val="22"/>
          <w:szCs w:val="22"/>
          <w:lang w:val="en-ZA"/>
        </w:rPr>
      </w:pPr>
      <w:r w:rsidRPr="007F45EA">
        <w:rPr>
          <w:rFonts w:ascii="Palatino" w:hAnsi="Palatino"/>
          <w:b/>
          <w:color w:val="000090"/>
          <w:sz w:val="22"/>
          <w:szCs w:val="22"/>
          <w:lang w:val="en-ZA"/>
        </w:rPr>
        <w:t>A copy of the applicant’s birth certificate</w:t>
      </w:r>
    </w:p>
    <w:p w14:paraId="576B68AC" w14:textId="77777777" w:rsidR="00894639" w:rsidRPr="007F45EA" w:rsidRDefault="00894639" w:rsidP="00894639">
      <w:pPr>
        <w:pStyle w:val="ListParagraph"/>
        <w:numPr>
          <w:ilvl w:val="0"/>
          <w:numId w:val="1"/>
        </w:numPr>
        <w:rPr>
          <w:rFonts w:ascii="Palatino" w:hAnsi="Palatino"/>
          <w:b/>
          <w:color w:val="000090"/>
          <w:sz w:val="22"/>
          <w:szCs w:val="22"/>
          <w:lang w:val="en-ZA"/>
        </w:rPr>
      </w:pPr>
      <w:r w:rsidRPr="007F45EA">
        <w:rPr>
          <w:rFonts w:ascii="Palatino" w:hAnsi="Palatino"/>
          <w:b/>
          <w:color w:val="000090"/>
          <w:sz w:val="22"/>
          <w:szCs w:val="22"/>
          <w:lang w:val="en-ZA"/>
        </w:rPr>
        <w:t>Copies of both parents’ / guardians’ ID books</w:t>
      </w:r>
    </w:p>
    <w:p w14:paraId="4E9B6F37" w14:textId="77777777" w:rsidR="00894639" w:rsidRDefault="00894639" w:rsidP="00894639">
      <w:pPr>
        <w:pStyle w:val="ListParagraph"/>
        <w:numPr>
          <w:ilvl w:val="0"/>
          <w:numId w:val="1"/>
        </w:numPr>
        <w:rPr>
          <w:rFonts w:ascii="Palatino" w:hAnsi="Palatino"/>
          <w:b/>
          <w:color w:val="000090"/>
          <w:sz w:val="22"/>
          <w:szCs w:val="22"/>
          <w:lang w:val="en-ZA"/>
        </w:rPr>
      </w:pPr>
      <w:r w:rsidRPr="007F45EA">
        <w:rPr>
          <w:rFonts w:ascii="Palatino" w:hAnsi="Palatino"/>
          <w:b/>
          <w:color w:val="000090"/>
          <w:sz w:val="22"/>
          <w:szCs w:val="22"/>
          <w:lang w:val="en-ZA"/>
        </w:rPr>
        <w:t>Latest report from previous school</w:t>
      </w:r>
    </w:p>
    <w:p w14:paraId="3C067DED" w14:textId="77777777" w:rsidR="00894639" w:rsidRPr="007F45EA" w:rsidRDefault="00894639" w:rsidP="00894639">
      <w:pPr>
        <w:pStyle w:val="ListParagraph"/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6019CAFB" w14:textId="77777777" w:rsidR="00894639" w:rsidRPr="007F45EA" w:rsidRDefault="00894639" w:rsidP="00894639">
      <w:pPr>
        <w:rPr>
          <w:rFonts w:ascii="Palatino" w:hAnsi="Palatino"/>
          <w:b/>
          <w:color w:val="000090"/>
          <w:sz w:val="22"/>
          <w:szCs w:val="22"/>
          <w:lang w:val="en-ZA"/>
        </w:rPr>
      </w:pPr>
    </w:p>
    <w:p w14:paraId="588CEFE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1DB4569" w14:textId="28755D5A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DATED THIS ___________ DAY OF _________________ 20______</w:t>
      </w:r>
    </w:p>
    <w:p w14:paraId="0802D76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03A6723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110AFE07" w14:textId="398B07EF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SIGNITURE OF FATHER / MALE GUARDIAN: ___________________________________________</w:t>
      </w:r>
    </w:p>
    <w:p w14:paraId="237745A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31B6C8B8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4C3EFA28" w14:textId="25BC252E" w:rsidR="00894639" w:rsidRDefault="001B277B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  <w:r>
        <w:rPr>
          <w:rFonts w:ascii="Palatino" w:hAnsi="Palatino"/>
          <w:b/>
          <w:color w:val="000090"/>
          <w:sz w:val="20"/>
          <w:szCs w:val="20"/>
          <w:lang w:val="en-ZA"/>
        </w:rPr>
        <w:t xml:space="preserve">   </w:t>
      </w:r>
      <w:bookmarkStart w:id="0" w:name="_GoBack"/>
      <w:bookmarkEnd w:id="0"/>
      <w:r w:rsidR="00894639">
        <w:rPr>
          <w:rFonts w:ascii="Palatino" w:hAnsi="Palatino"/>
          <w:b/>
          <w:color w:val="000090"/>
          <w:sz w:val="20"/>
          <w:szCs w:val="20"/>
          <w:lang w:val="en-ZA"/>
        </w:rPr>
        <w:t>SIGNITURE OF MOTHER / FEMALE GUARDIAN: ______________________________________________</w:t>
      </w:r>
    </w:p>
    <w:p w14:paraId="0C0159A8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AD93715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6DC008F0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7B23DA71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p w14:paraId="2980199D" w14:textId="77777777" w:rsidR="00894639" w:rsidRDefault="00894639" w:rsidP="00894639">
      <w:pPr>
        <w:rPr>
          <w:rFonts w:ascii="Palatino" w:hAnsi="Palatino"/>
          <w:b/>
          <w:color w:val="000090"/>
          <w:sz w:val="20"/>
          <w:szCs w:val="20"/>
          <w:lang w:val="en-ZA"/>
        </w:rPr>
      </w:pPr>
    </w:p>
    <w:sectPr w:rsidR="00894639" w:rsidSect="00BA03F4">
      <w:pgSz w:w="11900" w:h="16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64358"/>
    <w:multiLevelType w:val="hybridMultilevel"/>
    <w:tmpl w:val="A99E9426"/>
    <w:lvl w:ilvl="0" w:tplc="ADECA4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EE"/>
    <w:rsid w:val="001B277B"/>
    <w:rsid w:val="0046683B"/>
    <w:rsid w:val="00894639"/>
    <w:rsid w:val="00927F65"/>
    <w:rsid w:val="009D7331"/>
    <w:rsid w:val="00A11BC9"/>
    <w:rsid w:val="00BA03F4"/>
    <w:rsid w:val="00BE2886"/>
    <w:rsid w:val="00C434C9"/>
    <w:rsid w:val="00D3504A"/>
    <w:rsid w:val="00D360EE"/>
    <w:rsid w:val="00E8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69E4A"/>
  <w14:defaultImageDpi w14:val="300"/>
  <w15:docId w15:val="{B8BA44E8-7AB1-4A69-8EF9-1D55EE4A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D4EE6-D271-4598-8307-4A94576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Grayman</dc:creator>
  <cp:keywords/>
  <dc:description/>
  <cp:lastModifiedBy>Tyron Fuchsloch</cp:lastModifiedBy>
  <cp:revision>4</cp:revision>
  <dcterms:created xsi:type="dcterms:W3CDTF">2017-10-19T15:13:00Z</dcterms:created>
  <dcterms:modified xsi:type="dcterms:W3CDTF">2017-10-19T15:20:00Z</dcterms:modified>
</cp:coreProperties>
</file>